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3211" w:tblpY="111"/>
        <w:tblW w:w="10620" w:type="dxa"/>
        <w:tblLook w:val="04A0" w:firstRow="1" w:lastRow="0" w:firstColumn="1" w:lastColumn="0" w:noHBand="0" w:noVBand="1"/>
      </w:tblPr>
      <w:tblGrid>
        <w:gridCol w:w="10620"/>
      </w:tblGrid>
      <w:tr w:rsidR="00B61DBE" w14:paraId="5FDB8A87" w14:textId="77777777" w:rsidTr="00B61DBE">
        <w:trPr>
          <w:trHeight w:val="10430"/>
        </w:trPr>
        <w:tc>
          <w:tcPr>
            <w:tcW w:w="10620" w:type="dxa"/>
            <w:shd w:val="clear" w:color="auto" w:fill="FFFF00"/>
          </w:tcPr>
          <w:p w14:paraId="1A3BC9C7" w14:textId="77777777" w:rsidR="00B61DBE" w:rsidRDefault="00B61DBE" w:rsidP="00B61DBE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8</w:t>
            </w:r>
          </w:p>
          <w:p w14:paraId="02B898B6" w14:textId="77777777" w:rsidR="00B61DBE" w:rsidRDefault="00B61DBE" w:rsidP="00B61DBE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NOV 28 – DEC 11</w:t>
            </w:r>
          </w:p>
          <w:p w14:paraId="7EC7212E" w14:textId="77777777" w:rsidR="00B61DBE" w:rsidRDefault="00B61DBE" w:rsidP="00B61DBE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3850E237" w14:textId="77777777" w:rsidR="00B61DBE" w:rsidRDefault="00B61DBE" w:rsidP="00B61DBE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CHAPTER 9.1 – THE CHURCH:</w:t>
            </w:r>
          </w:p>
          <w:p w14:paraId="1203362B" w14:textId="77777777" w:rsidR="00B61DBE" w:rsidRPr="00B61DBE" w:rsidRDefault="00B61DBE" w:rsidP="00B61DBE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THE FIRST CHRISTIANS &amp; THE EARLY CHURCH (page 216)</w:t>
            </w:r>
          </w:p>
          <w:p w14:paraId="2041CF76" w14:textId="77777777" w:rsidR="00B61DBE" w:rsidRDefault="00B61DBE" w:rsidP="00B61DBE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17C0B26B" w14:textId="0623A0B6" w:rsidR="00B61DBE" w:rsidRDefault="00B61DBE" w:rsidP="00B61DBE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Watch Dynamic Catholic video “The 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First Christians &amp; The Early Church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” </w:t>
            </w:r>
            <w:hyperlink r:id="rId5" w:history="1">
              <w:r w:rsidRPr="00C25A58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https://www.dynamiccatholic.com/confirmation/decision-point-session-</w:t>
              </w:r>
              <w:r w:rsidRPr="00C25A58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9</w:t>
              </w:r>
              <w:r w:rsidRPr="00C25A58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-</w:t>
              </w:r>
              <w:r w:rsidRPr="00C25A58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1</w:t>
              </w:r>
              <w:r w:rsidRPr="00C25A58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.html</w:t>
              </w:r>
            </w:hyperlink>
          </w:p>
          <w:p w14:paraId="56897076" w14:textId="77777777" w:rsidR="00B61DBE" w:rsidRDefault="00B61DBE" w:rsidP="00B61DBE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14:paraId="71AC448B" w14:textId="77777777" w:rsidR="00B61DBE" w:rsidRDefault="00B61DBE" w:rsidP="00B61DBE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n workbook -</w:t>
            </w:r>
          </w:p>
          <w:p w14:paraId="78CE74FD" w14:textId="2738B354" w:rsidR="00B61DBE" w:rsidRDefault="00B61DBE" w:rsidP="00B61DBE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Section 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9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The 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First Christians &amp; The Early Church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pages 2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6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2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8.</w:t>
            </w:r>
          </w:p>
          <w:p w14:paraId="236B0EB7" w14:textId="77777777" w:rsidR="00B61DBE" w:rsidRDefault="00B61DBE" w:rsidP="00B61DBE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D203F3F" w14:textId="77777777" w:rsidR="00B61DBE" w:rsidRDefault="00B61DBE" w:rsidP="00B61DBE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the above pages and answer questions 1, 2, 3 on</w:t>
            </w:r>
          </w:p>
          <w:p w14:paraId="392739A4" w14:textId="72BECA7A" w:rsidR="00B61DBE" w:rsidRPr="00FB3CD9" w:rsidRDefault="00B61DBE" w:rsidP="00B61DBE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page 2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9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182AE026" w14:textId="77777777" w:rsidR="00B61DBE" w:rsidRDefault="00B61DBE" w:rsidP="00B61DBE"/>
          <w:p w14:paraId="3FE5C581" w14:textId="7BECFB98" w:rsidR="00B61DBE" w:rsidRDefault="00B61DBE" w:rsidP="00B61DBE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CHAPTER 9.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THE CHURCH:</w:t>
            </w:r>
          </w:p>
          <w:p w14:paraId="6CD6CC70" w14:textId="783A3963" w:rsidR="00B61DBE" w:rsidRPr="00B61DBE" w:rsidRDefault="00B61DBE" w:rsidP="00B61DBE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ONE, HOLY, CATHOLIC, &amp; APOSTOLIC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(page 2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22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)</w:t>
            </w:r>
          </w:p>
          <w:p w14:paraId="076DD815" w14:textId="77777777" w:rsidR="00B61DBE" w:rsidRDefault="00B61DBE" w:rsidP="00B61DBE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1C07469E" w14:textId="4EE14C94" w:rsidR="00B61DBE" w:rsidRDefault="00B61DBE" w:rsidP="00B61DBE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atch Dynamic Catholic video “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One, Holy, Catholic &amp; Apostolic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” </w:t>
            </w:r>
            <w:hyperlink r:id="rId6" w:history="1">
              <w:r w:rsidRPr="00C25A58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https://www.dynamiccatholic.com/confirmation/decision-point-session-9-</w:t>
              </w:r>
              <w:r w:rsidRPr="00C25A58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2</w:t>
              </w:r>
              <w:r w:rsidRPr="00C25A58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.html</w:t>
              </w:r>
            </w:hyperlink>
          </w:p>
          <w:p w14:paraId="5E2CDC96" w14:textId="77777777" w:rsidR="00B61DBE" w:rsidRDefault="00B61DBE" w:rsidP="00B61DBE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14:paraId="7A174161" w14:textId="77777777" w:rsidR="00B61DBE" w:rsidRDefault="00B61DBE" w:rsidP="00B61DBE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n workbook -</w:t>
            </w:r>
          </w:p>
          <w:p w14:paraId="69340CBD" w14:textId="7598623E" w:rsidR="00B61DBE" w:rsidRDefault="00B61DBE" w:rsidP="00B61DBE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Section 9.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The First Christians &amp; The Early Church – pages 2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2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2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4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0CD99B16" w14:textId="77777777" w:rsidR="00B61DBE" w:rsidRDefault="00B61DBE" w:rsidP="00B61DBE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30DB15AE" w14:textId="0EA320FC" w:rsidR="00B61DBE" w:rsidRPr="00B61DBE" w:rsidRDefault="00B61DBE" w:rsidP="00B61DBE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the above pages and answer questions 1, 2, 3 on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page 225.</w:t>
            </w:r>
          </w:p>
        </w:tc>
      </w:tr>
    </w:tbl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B61DBE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D09BA"/>
    <w:rsid w:val="00277AD8"/>
    <w:rsid w:val="0031572A"/>
    <w:rsid w:val="00440F5C"/>
    <w:rsid w:val="004A4A30"/>
    <w:rsid w:val="005C1479"/>
    <w:rsid w:val="00676896"/>
    <w:rsid w:val="006D7111"/>
    <w:rsid w:val="00874A40"/>
    <w:rsid w:val="008D30C4"/>
    <w:rsid w:val="00940712"/>
    <w:rsid w:val="00B0034C"/>
    <w:rsid w:val="00B61DBE"/>
    <w:rsid w:val="00C418E4"/>
    <w:rsid w:val="00E82BF5"/>
    <w:rsid w:val="00F91AF8"/>
    <w:rsid w:val="00FB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9B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0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ynamiccatholic.com/confirmation/decision-point-session-9-2.html" TargetMode="External"/><Relationship Id="rId5" Type="http://schemas.openxmlformats.org/officeDocument/2006/relationships/hyperlink" Target="https://www.dynamiccatholic.com/confirmation/decision-point-session-9-1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26</cp:revision>
  <dcterms:created xsi:type="dcterms:W3CDTF">2020-10-11T17:08:00Z</dcterms:created>
  <dcterms:modified xsi:type="dcterms:W3CDTF">2022-11-20T02:01:00Z</dcterms:modified>
</cp:coreProperties>
</file>